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c>
          <w:tcPr>
            <w:tcW w:w="9224" w:type="dxa"/>
          </w:tcPr>
          <w:p w:rsidR="00973E04" w:rsidRPr="0094618D" w:rsidRDefault="005465EF" w:rsidP="00EE0680">
            <w:pPr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 w:hint="eastAsia"/>
                <w:sz w:val="40"/>
                <w:szCs w:val="40"/>
              </w:rPr>
              <w:t>Reading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40"/>
                <w:szCs w:val="40"/>
              </w:rPr>
              <w:t xml:space="preserve"> Lesson Plan</w:t>
            </w:r>
          </w:p>
        </w:tc>
      </w:tr>
    </w:tbl>
    <w:p w:rsidR="00973E04" w:rsidRPr="00F65C84" w:rsidRDefault="00973E04" w:rsidP="00973E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596"/>
        </w:trPr>
        <w:tc>
          <w:tcPr>
            <w:tcW w:w="9224" w:type="dxa"/>
          </w:tcPr>
          <w:p w:rsidR="00973E04" w:rsidRDefault="00973E04" w:rsidP="005465EF">
            <w:pPr>
              <w:rPr>
                <w:rFonts w:eastAsiaTheme="minorHAnsi" w:cs="굴림"/>
                <w:b/>
                <w:kern w:val="0"/>
                <w:sz w:val="36"/>
                <w:szCs w:val="36"/>
              </w:rPr>
            </w:pPr>
            <w:r w:rsidRPr="00183032">
              <w:rPr>
                <w:rFonts w:asciiTheme="minorHAnsi" w:eastAsiaTheme="minorEastAsia" w:hAnsiTheme="minorHAnsi" w:cstheme="minorBidi" w:hint="eastAsia"/>
                <w:b/>
                <w:sz w:val="36"/>
                <w:szCs w:val="36"/>
              </w:rPr>
              <w:t xml:space="preserve">Title : </w:t>
            </w:r>
            <w:r w:rsidR="005465EF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>Things that changed the world</w:t>
            </w:r>
          </w:p>
          <w:p w:rsidR="005465EF" w:rsidRPr="00183032" w:rsidRDefault="005465EF" w:rsidP="005465EF">
            <w:pPr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  <w:r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 xml:space="preserve">      </w:t>
            </w:r>
            <w:r w:rsidRPr="005465EF">
              <w:rPr>
                <w:rFonts w:eastAsiaTheme="minorHAnsi" w:cs="굴림"/>
                <w:b/>
                <w:kern w:val="0"/>
                <w:sz w:val="36"/>
                <w:szCs w:val="36"/>
              </w:rPr>
              <w:sym w:font="Wingdings" w:char="F0E0"/>
            </w:r>
            <w:r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>Coca-Cola and Hamburger</w:t>
            </w:r>
          </w:p>
        </w:tc>
      </w:tr>
    </w:tbl>
    <w:p w:rsidR="00973E04" w:rsidRPr="00F65C84" w:rsidRDefault="00973E04" w:rsidP="00973E0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552"/>
        <w:gridCol w:w="1843"/>
        <w:gridCol w:w="2453"/>
      </w:tblGrid>
      <w:tr w:rsidR="00973E04" w:rsidRPr="0094618D" w:rsidTr="00EE0680">
        <w:tc>
          <w:tcPr>
            <w:tcW w:w="2376" w:type="dxa"/>
            <w:tcBorders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/>
                <w:sz w:val="24"/>
                <w:szCs w:val="24"/>
              </w:rPr>
              <w:t>Instructor</w:t>
            </w: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: </w:t>
            </w:r>
            <w:proofErr w:type="spellStart"/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Demi</w:t>
            </w:r>
            <w:proofErr w:type="spellEnd"/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</w:t>
            </w:r>
          </w:p>
          <w:p w:rsidR="00973E04" w:rsidRPr="0094618D" w:rsidRDefault="00973E04" w:rsidP="00EE0680">
            <w:pPr>
              <w:ind w:firstLineChars="100" w:firstLine="24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(YUN JIHYEON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vel: </w:t>
            </w:r>
          </w:p>
          <w:p w:rsidR="00973E04" w:rsidRPr="0094618D" w:rsidRDefault="00313FB0" w:rsidP="00313FB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Upper</w:t>
            </w:r>
            <w:r w:rsidR="00973E04"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-intermedi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Students:</w:t>
            </w:r>
          </w:p>
          <w:p w:rsidR="00973E04" w:rsidRPr="0094618D" w:rsidRDefault="00973E04" w:rsidP="00EE0680">
            <w:pPr>
              <w:ind w:firstLineChars="500" w:firstLine="120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8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ngth: </w:t>
            </w:r>
          </w:p>
          <w:p w:rsidR="00973E04" w:rsidRPr="0094618D" w:rsidRDefault="00973E04" w:rsidP="00EE0680">
            <w:pPr>
              <w:ind w:firstLineChars="400" w:firstLine="96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50 minute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174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Materials :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orksheet 1</w:t>
            </w:r>
            <w:r w:rsidR="005959F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,2 and </w:t>
            </w:r>
            <w:r w:rsidR="00FE456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(8copies) </w:t>
            </w:r>
          </w:p>
          <w:p w:rsidR="00973E04" w:rsidRPr="0094618D" w:rsidRDefault="00127822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w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ite board and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rkers</w:t>
            </w:r>
          </w:p>
          <w:p w:rsidR="00973E04" w:rsidRPr="0094618D" w:rsidRDefault="006433F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jector</w:t>
            </w:r>
          </w:p>
          <w:p w:rsidR="00973E04" w:rsidRPr="00EC43C9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aptop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r a computer 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295BCE">
        <w:trPr>
          <w:trHeight w:val="2206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ims:</w:t>
            </w:r>
          </w:p>
          <w:p w:rsidR="00973E04" w:rsidRDefault="00973E04" w:rsidP="00ED4B8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ill </w:t>
            </w:r>
            <w:r w:rsidR="00ED4B8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ractice the grammar </w:t>
            </w:r>
            <w:r w:rsidR="00ED4B88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="00ED4B8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ctive and passive</w:t>
            </w:r>
            <w:r w:rsidR="00ED4B88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</w:p>
          <w:p w:rsidR="00ED4B88" w:rsidRDefault="00295BCE" w:rsidP="00ED4B8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will improve skimm</w:t>
            </w:r>
            <w:r w:rsidR="00ED4B8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ng skill by answering true &amp; false questions</w:t>
            </w:r>
          </w:p>
          <w:p w:rsidR="00295BCE" w:rsidRDefault="00295BCE" w:rsidP="00ED4B8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will improve scanning skill by reading and making questions.</w:t>
            </w:r>
          </w:p>
          <w:p w:rsidR="00ED4B88" w:rsidRPr="00D07311" w:rsidRDefault="00ED4B88" w:rsidP="00ED4B8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will be able to comprehend the texts and answer guiding questions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711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kills</w:t>
            </w:r>
          </w:p>
          <w:p w:rsidR="00683F35" w:rsidRDefault="00683F35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eading  : Reading the 2 stories and checking answers </w:t>
            </w:r>
          </w:p>
          <w:p w:rsidR="00683F35" w:rsidRDefault="00683F35" w:rsidP="00683F35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fter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omprehending them.</w:t>
            </w:r>
          </w:p>
          <w:p w:rsidR="00973E04" w:rsidRPr="00D07311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Grammar : </w:t>
            </w:r>
            <w:r w:rsidR="00295BC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hecking active and passive form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peaking : </w:t>
            </w:r>
            <w:r w:rsidR="00683F3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nswer</w:t>
            </w:r>
            <w:r w:rsidR="00683F3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ng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o the teacher</w:t>
            </w:r>
          </w:p>
          <w:p w:rsidR="00973E04" w:rsidRPr="0094618D" w:rsidRDefault="00683F35" w:rsidP="00683F3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stening : Listening to Ts presentation, instructions and demonstrations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295BCE">
        <w:trPr>
          <w:trHeight w:val="2136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ystems: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exis     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hecking the words from the </w:t>
            </w:r>
            <w:r w:rsidR="00B9185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exts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Grammar  : </w:t>
            </w:r>
            <w:r w:rsidR="00B9185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ctive and passive</w:t>
            </w:r>
          </w:p>
          <w:p w:rsidR="00B91858" w:rsidRPr="00560FE3" w:rsidRDefault="00B91858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iscourse  :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Guessing what food are they and talking them.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688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lastRenderedPageBreak/>
              <w:t>Assumptions:</w:t>
            </w:r>
          </w:p>
          <w:p w:rsidR="0091769B" w:rsidRDefault="00973E04" w:rsidP="0091769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lready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earned </w:t>
            </w:r>
            <w:r w:rsidR="0091769B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="0091769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ctive and passive</w:t>
            </w:r>
            <w:r w:rsidR="0091769B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91769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91769B"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="0091769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esent, past, present perfect </w:t>
            </w:r>
          </w:p>
          <w:p w:rsidR="0091769B" w:rsidRPr="0091769B" w:rsidRDefault="0091769B" w:rsidP="0091769B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nd future</w:t>
            </w:r>
          </w:p>
          <w:p w:rsidR="0091769B" w:rsidRDefault="0091769B" w:rsidP="0091769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know how to skim and scan</w:t>
            </w:r>
          </w:p>
          <w:p w:rsidR="0091769B" w:rsidRPr="0091769B" w:rsidRDefault="0091769B" w:rsidP="0091769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re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upper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-intermediate level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1769B" w:rsidRPr="004A1D83" w:rsidRDefault="0091769B" w:rsidP="0091769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hardly have any problems about words in the texts.</w:t>
            </w:r>
          </w:p>
        </w:tc>
      </w:tr>
    </w:tbl>
    <w:p w:rsidR="00973E04" w:rsidRPr="00E17BF7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4400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nticipated Errors and Solutions: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</w:t>
            </w:r>
            <w:r w:rsidR="00D144D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an take a long time to read the texts than expected.</w:t>
            </w:r>
          </w:p>
          <w:p w:rsidR="00973E04" w:rsidRPr="0094618D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ill </w:t>
            </w:r>
            <w:r w:rsidR="00D144D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give more time to the Ss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f the projector does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ork, </w:t>
            </w:r>
          </w:p>
          <w:p w:rsidR="00973E04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ill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xplain grammar writing on the board and</w:t>
            </w:r>
          </w:p>
          <w:p w:rsidR="00973E04" w:rsidRPr="0094618D" w:rsidRDefault="00973E04" w:rsidP="00EE0680">
            <w:pPr>
              <w:pStyle w:val="a3"/>
              <w:ind w:leftChars="0" w:left="760" w:firstLineChars="350" w:firstLine="8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how</w:t>
            </w:r>
            <w:proofErr w:type="gramEnd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real picture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of </w:t>
            </w:r>
            <w:r w:rsidR="00D144D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food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for post activity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finish their tasks earlier than expected.</w:t>
            </w:r>
          </w:p>
          <w:p w:rsidR="00973E04" w:rsidRPr="0094618D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ave </w:t>
            </w:r>
            <w:r w:rsidR="00D144D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conversation that what food Ss like or dislik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ake longer to complete their task than expected</w:t>
            </w:r>
          </w:p>
          <w:p w:rsidR="00973E04" w:rsidRPr="00F26F6E" w:rsidRDefault="00973E04" w:rsidP="00EE0680">
            <w:pPr>
              <w:wordWrap/>
              <w:adjustRightInd w:val="0"/>
              <w:ind w:firstLineChars="300" w:firstLine="720"/>
              <w:jc w:val="left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ut down </w:t>
            </w:r>
            <w:r w:rsidRPr="00F26F6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ost activity.  </w:t>
            </w:r>
          </w:p>
        </w:tc>
      </w:tr>
    </w:tbl>
    <w:p w:rsidR="00973E04" w:rsidRPr="004D53CE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FB4647">
        <w:trPr>
          <w:trHeight w:val="2295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References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:</w:t>
            </w:r>
          </w:p>
          <w:p w:rsidR="00973E04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FB4647">
              <w:rPr>
                <w:rFonts w:asciiTheme="minorHAnsi" w:eastAsiaTheme="minorEastAsia" w:hAnsiTheme="minorHAnsi" w:cstheme="minorBidi"/>
                <w:sz w:val="24"/>
                <w:szCs w:val="24"/>
              </w:rPr>
              <w:t>American</w:t>
            </w:r>
            <w:r w:rsidR="00FB4647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Headway 2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973E04" w:rsidRPr="0094618D" w:rsidRDefault="00FB4647" w:rsidP="00EE0680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~~ Unit 11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Things that changed the world</w:t>
            </w:r>
          </w:p>
          <w:p w:rsidR="00FB4647" w:rsidRDefault="00FB4647" w:rsidP="00FB4647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Definition of food (for post activity) -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ttp://www.wikipedia.org</w:t>
            </w:r>
          </w:p>
          <w:p w:rsidR="00973E04" w:rsidRPr="005232D8" w:rsidRDefault="00973E04" w:rsidP="00FB4647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ictures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FB4647" w:rsidRPr="00FB4647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ttp://www.goo</w:t>
            </w:r>
            <w:r w:rsidR="00E35537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g</w:t>
            </w:r>
            <w:r w:rsidR="00FB4647" w:rsidRPr="00FB4647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e.com</w:t>
            </w:r>
          </w:p>
        </w:tc>
      </w:tr>
    </w:tbl>
    <w:p w:rsidR="004A3D9C" w:rsidRDefault="004A3D9C"/>
    <w:p w:rsidR="00973E04" w:rsidRPr="00E35537" w:rsidRDefault="00973E04"/>
    <w:p w:rsidR="00973E04" w:rsidRPr="00FB4647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6564"/>
      </w:tblGrid>
      <w:tr w:rsidR="00973E04" w:rsidRPr="0094618D" w:rsidTr="00EE0680">
        <w:trPr>
          <w:trHeight w:val="420"/>
        </w:trPr>
        <w:tc>
          <w:tcPr>
            <w:tcW w:w="9224" w:type="dxa"/>
            <w:gridSpan w:val="3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lastRenderedPageBreak/>
              <w:t xml:space="preserve">Lead </w:t>
            </w:r>
            <w:r w:rsidR="005C444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–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In</w:t>
            </w:r>
            <w:r w:rsidR="005C444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(2 min)</w:t>
            </w:r>
          </w:p>
        </w:tc>
      </w:tr>
      <w:tr w:rsidR="00973E04" w:rsidRPr="0094618D" w:rsidTr="00EE0680">
        <w:trPr>
          <w:trHeight w:val="266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cedure: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&lt;Greeting&gt;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ello, everyone. How are you today? </w:t>
            </w:r>
          </w:p>
          <w:p w:rsidR="00973E04" w:rsidRDefault="00973E04" w:rsidP="007065A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Ask a few students individually)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 w:rsidR="007065A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utumn is just </w:t>
            </w:r>
            <w:r w:rsidR="007065AC">
              <w:rPr>
                <w:rFonts w:asciiTheme="minorHAnsi" w:eastAsiaTheme="minorEastAsia" w:hAnsiTheme="minorHAnsi" w:cstheme="minorBidi"/>
                <w:sz w:val="24"/>
                <w:szCs w:val="24"/>
              </w:rPr>
              <w:t>around</w:t>
            </w:r>
            <w:r w:rsidR="007065A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he corner.</w:t>
            </w:r>
          </w:p>
          <w:p w:rsidR="00973E04" w:rsidRPr="0094618D" w:rsidRDefault="007065AC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Be careful not to catch a cold</w:t>
            </w:r>
            <w:r w:rsidR="00472266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!</w:t>
            </w:r>
          </w:p>
        </w:tc>
      </w:tr>
    </w:tbl>
    <w:p w:rsidR="00973E04" w:rsidRPr="00496FFB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1610"/>
        <w:gridCol w:w="6564"/>
      </w:tblGrid>
      <w:tr w:rsidR="00973E04" w:rsidRPr="0094618D" w:rsidTr="00EE0680">
        <w:trPr>
          <w:trHeight w:val="439"/>
        </w:trPr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Pre-activity</w:t>
            </w:r>
            <w:r w:rsidR="005C444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(8 min)</w:t>
            </w:r>
          </w:p>
        </w:tc>
      </w:tr>
      <w:tr w:rsidR="00973E04" w:rsidRPr="0094618D" w:rsidTr="00EE0680">
        <w:trPr>
          <w:trHeight w:val="435"/>
        </w:trPr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aterials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p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ojector, </w:t>
            </w:r>
            <w:r w:rsidR="00FC10D6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laptop, a white board,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marker</w:t>
            </w:r>
            <w:r w:rsidR="00FC10D6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d worksheet 1</w:t>
            </w:r>
          </w:p>
        </w:tc>
      </w:tr>
      <w:tr w:rsidR="00973E04" w:rsidRPr="0094618D" w:rsidTr="00EE0680">
        <w:trPr>
          <w:trHeight w:val="4847"/>
        </w:trPr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472266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6433F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472266" w:rsidRPr="0094618D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472266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</w:t>
            </w:r>
          </w:p>
          <w:p w:rsidR="00973E04" w:rsidRPr="0094618D" w:rsidRDefault="00472266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ocedure</w:t>
            </w:r>
          </w:p>
          <w:p w:rsidR="00472266" w:rsidRPr="00472266" w:rsidRDefault="00472266" w:rsidP="00472266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Grammar check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Hand out worksheet 1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Explain how to this work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72266" w:rsidRP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72266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you do this work alone or in pairs?</w:t>
            </w:r>
            <w:r w:rsidR="0079000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lone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72266" w:rsidRPr="0094618D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72266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ke Ss do this work</w:t>
            </w:r>
          </w:p>
          <w:p w:rsidR="00472266" w:rsidRDefault="00472266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heck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he answers </w:t>
            </w:r>
          </w:p>
          <w:p w:rsidR="00472266" w:rsidRDefault="00472266" w:rsidP="00472266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Make read Ss read the answers with taking turns)</w:t>
            </w:r>
          </w:p>
          <w:p w:rsidR="00973E04" w:rsidRPr="002B2704" w:rsidRDefault="00973E04" w:rsidP="00472266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973E04" w:rsidRDefault="00973E04"/>
    <w:tbl>
      <w:tblPr>
        <w:tblStyle w:val="a5"/>
        <w:tblW w:w="0" w:type="auto"/>
        <w:tblLook w:val="04A0"/>
      </w:tblPr>
      <w:tblGrid>
        <w:gridCol w:w="1101"/>
        <w:gridCol w:w="1559"/>
        <w:gridCol w:w="6564"/>
      </w:tblGrid>
      <w:tr w:rsidR="00973E04" w:rsidTr="00973E04">
        <w:trPr>
          <w:trHeight w:val="485"/>
        </w:trPr>
        <w:tc>
          <w:tcPr>
            <w:tcW w:w="9224" w:type="dxa"/>
            <w:gridSpan w:val="3"/>
          </w:tcPr>
          <w:p w:rsidR="00973E04" w:rsidRPr="00973E04" w:rsidRDefault="00973E04">
            <w:pPr>
              <w:rPr>
                <w:b/>
                <w:sz w:val="24"/>
                <w:szCs w:val="24"/>
              </w:rPr>
            </w:pPr>
            <w:r w:rsidRPr="00973E04">
              <w:rPr>
                <w:rFonts w:hint="eastAsia"/>
                <w:b/>
                <w:sz w:val="24"/>
                <w:szCs w:val="24"/>
              </w:rPr>
              <w:t>Main Activity</w:t>
            </w:r>
            <w:r w:rsidR="005C4442">
              <w:rPr>
                <w:rFonts w:hint="eastAsia"/>
                <w:b/>
                <w:sz w:val="24"/>
                <w:szCs w:val="24"/>
              </w:rPr>
              <w:t xml:space="preserve"> (</w:t>
            </w:r>
            <w:r w:rsidR="002405B5">
              <w:rPr>
                <w:rFonts w:hint="eastAsia"/>
                <w:b/>
                <w:sz w:val="24"/>
                <w:szCs w:val="24"/>
              </w:rPr>
              <w:t>30</w:t>
            </w:r>
            <w:r w:rsidR="005C4442">
              <w:rPr>
                <w:rFonts w:hint="eastAsia"/>
                <w:b/>
                <w:sz w:val="24"/>
                <w:szCs w:val="24"/>
              </w:rPr>
              <w:t xml:space="preserve"> min)</w:t>
            </w:r>
          </w:p>
        </w:tc>
      </w:tr>
      <w:tr w:rsidR="00973E04" w:rsidTr="00973E04">
        <w:trPr>
          <w:trHeight w:val="563"/>
        </w:trPr>
        <w:tc>
          <w:tcPr>
            <w:tcW w:w="9224" w:type="dxa"/>
            <w:gridSpan w:val="3"/>
          </w:tcPr>
          <w:p w:rsidR="00973E04" w:rsidRDefault="00973E04" w:rsidP="00FC10D6"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aterials: </w:t>
            </w:r>
            <w:r w:rsidR="00FC10D6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p</w:t>
            </w:r>
            <w:r w:rsidR="00FC10D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ojector, </w:t>
            </w:r>
            <w:r w:rsidR="00FC10D6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laptop, a white board, a marker and worksheet 2&amp;3</w:t>
            </w:r>
          </w:p>
        </w:tc>
      </w:tr>
      <w:tr w:rsidR="00973E04" w:rsidTr="00CD0EE7">
        <w:trPr>
          <w:trHeight w:val="987"/>
        </w:trPr>
        <w:tc>
          <w:tcPr>
            <w:tcW w:w="1101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973E04" w:rsidRPr="0094618D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122C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122C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A4593" w:rsidRDefault="003A4593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Pr="0094618D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0122C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973E04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2405B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0B4815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BF689A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4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79029E" w:rsidRDefault="0079029E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79029E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  <w:p w:rsidR="00973E04" w:rsidRDefault="00CD0E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91CA7" w:rsidRPr="00991CA7">
              <w:rPr>
                <w:rFonts w:hint="eastAsia"/>
                <w:sz w:val="24"/>
                <w:szCs w:val="24"/>
              </w:rPr>
              <w:t xml:space="preserve"> min</w:t>
            </w: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Default="00CD0EE7">
            <w:pPr>
              <w:rPr>
                <w:sz w:val="24"/>
                <w:szCs w:val="24"/>
              </w:rPr>
            </w:pPr>
          </w:p>
          <w:p w:rsidR="00CD0EE7" w:rsidRPr="00991CA7" w:rsidRDefault="00CD0E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 min</w:t>
            </w:r>
          </w:p>
        </w:tc>
        <w:tc>
          <w:tcPr>
            <w:tcW w:w="1559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Set Up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32B7C" w:rsidRDefault="00432B7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122C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122C" w:rsidRDefault="0090122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A4593" w:rsidRDefault="003A4593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Default="002E4312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01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  <w:p w:rsidR="0090122C" w:rsidRPr="0094618D" w:rsidRDefault="0090122C" w:rsidP="0090122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0B4815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Pr="00973E04" w:rsidRDefault="007A6F1C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</w:t>
            </w:r>
          </w:p>
          <w:p w:rsidR="0079029E" w:rsidRPr="00973E04" w:rsidRDefault="0079029E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91CA7" w:rsidRDefault="00991CA7" w:rsidP="00991CA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</w:t>
            </w:r>
          </w:p>
          <w:p w:rsidR="00973E04" w:rsidRDefault="00973E04"/>
          <w:p w:rsidR="00CD0EE7" w:rsidRDefault="00CD0EE7"/>
          <w:p w:rsidR="00CD0EE7" w:rsidRDefault="00CD0EE7"/>
          <w:p w:rsidR="00CD0EE7" w:rsidRDefault="00CD0EE7"/>
          <w:p w:rsidR="00CD0EE7" w:rsidRDefault="00CD0EE7"/>
          <w:p w:rsidR="00CD0EE7" w:rsidRDefault="00CD0EE7"/>
          <w:p w:rsidR="00CD0EE7" w:rsidRDefault="00CD0EE7"/>
          <w:p w:rsidR="00CD0EE7" w:rsidRPr="0094618D" w:rsidRDefault="00CD0EE7" w:rsidP="00CD0EE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Whole Class</w:t>
            </w:r>
          </w:p>
          <w:p w:rsidR="00CD0EE7" w:rsidRPr="00973E04" w:rsidRDefault="00CD0EE7"/>
        </w:tc>
        <w:tc>
          <w:tcPr>
            <w:tcW w:w="6564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Procedure</w:t>
            </w:r>
          </w:p>
          <w:p w:rsidR="00472266" w:rsidRPr="0090122C" w:rsidRDefault="00432B7C" w:rsidP="00432B7C">
            <w:pPr>
              <w:ind w:left="-200" w:firstLine="36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0122C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1. </w:t>
            </w:r>
            <w:r w:rsidR="0090122C" w:rsidRPr="009012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Introduce</w:t>
            </w:r>
            <w:r w:rsidRPr="0090122C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Topic</w:t>
            </w:r>
          </w:p>
          <w:p w:rsidR="00472266" w:rsidRDefault="00472266" w:rsidP="00472266">
            <w:pPr>
              <w:ind w:leftChars="-100" w:left="-200"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how some picture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of Coca-Cola and hamburgers</w:t>
            </w:r>
          </w:p>
          <w:p w:rsidR="00472266" w:rsidRDefault="00472266" w:rsidP="00472266">
            <w:pPr>
              <w:ind w:leftChars="-100" w:left="-200"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on the screen or the board</w:t>
            </w:r>
          </w:p>
          <w:p w:rsidR="00432B7C" w:rsidRDefault="00432B7C" w:rsidP="00472266">
            <w:pPr>
              <w:ind w:leftChars="-100" w:left="-200"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432B7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liciting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- What can you see? Do you like this?</w:t>
            </w:r>
          </w:p>
          <w:p w:rsidR="00432B7C" w:rsidRDefault="00432B7C" w:rsidP="00472266">
            <w:pPr>
              <w:ind w:leftChars="-100" w:left="-200"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       What kind of hamburger do you like?</w:t>
            </w:r>
          </w:p>
          <w:p w:rsidR="00472266" w:rsidRDefault="00472266" w:rsidP="0047226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 xml:space="preserve"> </w:t>
            </w:r>
            <w:r w:rsidRPr="00472266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Introduce today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 topic</w:t>
            </w:r>
          </w:p>
          <w:p w:rsidR="002E4312" w:rsidRDefault="002E4312" w:rsidP="0047226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E4312" w:rsidRPr="004F19B8" w:rsidRDefault="002E4312" w:rsidP="002E4312">
            <w:pPr>
              <w:ind w:firstLineChars="50" w:firstLine="12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F19B8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90122C" w:rsidRDefault="002E4312" w:rsidP="002E4312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at </w:t>
            </w:r>
            <w:r w:rsidR="00AC0A2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wo thing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re we going to read about?</w:t>
            </w:r>
          </w:p>
          <w:p w:rsidR="002E4312" w:rsidRDefault="002E4312" w:rsidP="002E4312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~ Coca-Cola and Hamburger</w:t>
            </w:r>
          </w:p>
          <w:p w:rsidR="003A4593" w:rsidRDefault="003A4593" w:rsidP="002E4312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122C" w:rsidRPr="002E4312" w:rsidRDefault="0090122C" w:rsidP="00472266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2E431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2. Reading 1 </w:t>
            </w:r>
            <w:r w:rsidRPr="002E431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–</w:t>
            </w:r>
            <w:r w:rsidRPr="002E431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Coca-Cola</w:t>
            </w:r>
          </w:p>
          <w:p w:rsidR="0090122C" w:rsidRDefault="0090122C" w:rsidP="0090122C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0122C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and out worksheet 2</w:t>
            </w:r>
          </w:p>
          <w:p w:rsidR="0090122C" w:rsidRDefault="0090122C" w:rsidP="0090122C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Explain how to this work</w:t>
            </w:r>
          </w:p>
          <w:p w:rsidR="00D2623C" w:rsidRDefault="0090122C" w:rsidP="0090122C">
            <w:pP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0122C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ke Ss read the text</w:t>
            </w:r>
            <w:r w:rsidR="00D2623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using skimming </w:t>
            </w:r>
            <w:r w:rsidR="0059374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90122C" w:rsidRDefault="00593745" w:rsidP="00D2623C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nd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swer the questions.</w:t>
            </w:r>
          </w:p>
          <w:p w:rsidR="0090122C" w:rsidRDefault="0090122C" w:rsidP="0090122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0122C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heck the answers</w:t>
            </w:r>
            <w:r w:rsidR="006677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T or F)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ogether</w:t>
            </w:r>
          </w:p>
          <w:p w:rsidR="00667704" w:rsidRPr="0094618D" w:rsidRDefault="00667704" w:rsidP="0090122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5E27FF" w:rsidRDefault="00B8513D" w:rsidP="00973E04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3</w:t>
            </w:r>
            <w:r w:rsidR="00973E04" w:rsidRPr="005E27FF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. </w:t>
            </w:r>
            <w:r w:rsidRPr="002E431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Reading 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2</w:t>
            </w:r>
            <w:r w:rsidRPr="002E431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</w:t>
            </w:r>
            <w:r w:rsidRPr="002E431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–</w:t>
            </w:r>
            <w:r w:rsidRPr="002E4312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Hamburger</w:t>
            </w:r>
          </w:p>
          <w:p w:rsidR="00593745" w:rsidRDefault="00973E04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593745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Hand out worksheet 3</w:t>
            </w:r>
            <w:r w:rsidR="0079029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: Reading </w:t>
            </w:r>
            <w:r w:rsidR="0079029E" w:rsidRPr="00991CA7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2-1</w:t>
            </w:r>
          </w:p>
          <w:p w:rsidR="00593745" w:rsidRDefault="00973E04" w:rsidP="00593745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Explain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to do this work</w:t>
            </w:r>
          </w:p>
          <w:p w:rsidR="007A6F1C" w:rsidRDefault="007A6F1C" w:rsidP="00593745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6F1C" w:rsidRPr="004F19B8" w:rsidRDefault="007A6F1C" w:rsidP="007A6F1C">
            <w:pPr>
              <w:ind w:firstLineChars="150" w:firstLine="36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F19B8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7A6F1C" w:rsidRDefault="007A6F1C" w:rsidP="007A6F1C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ill you just read this text? No.</w:t>
            </w:r>
          </w:p>
          <w:p w:rsidR="007A6F1C" w:rsidRDefault="007A6F1C" w:rsidP="007A6F1C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(You should fill in the blanks)</w:t>
            </w:r>
          </w:p>
          <w:p w:rsidR="007A6F1C" w:rsidRPr="007A6F1C" w:rsidRDefault="007A6F1C" w:rsidP="007A6F1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D2623C" w:rsidRDefault="00973E04" w:rsidP="00BF689A">
            <w:pP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ake Ss do this work</w:t>
            </w:r>
            <w:r w:rsidR="00BF689A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D2623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using </w:t>
            </w:r>
            <w:r w:rsidR="00D2623C">
              <w:rPr>
                <w:rFonts w:asciiTheme="minorHAnsi" w:eastAsiaTheme="minorEastAsia" w:hAnsiTheme="minorHAnsi" w:cstheme="minorBidi"/>
                <w:sz w:val="24"/>
                <w:szCs w:val="24"/>
              </w:rPr>
              <w:t>scanning</w:t>
            </w:r>
          </w:p>
          <w:p w:rsidR="00BF689A" w:rsidRDefault="00BF689A" w:rsidP="00D2623C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Read and fill in the blanks</w:t>
            </w:r>
          </w:p>
          <w:p w:rsidR="006F3B9E" w:rsidRPr="0094618D" w:rsidRDefault="00BF689A" w:rsidP="00BF689A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ith correct tense, active or passive)</w:t>
            </w:r>
          </w:p>
          <w:p w:rsidR="00973E04" w:rsidRDefault="00973E04" w:rsidP="0079029E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heck the answers </w:t>
            </w:r>
            <w:r w:rsidR="0079029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ogether.</w:t>
            </w:r>
          </w:p>
          <w:p w:rsidR="007A6F1C" w:rsidRDefault="007A6F1C" w:rsidP="0079029E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79029E" w:rsidRDefault="00973E04" w:rsidP="0079029E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79029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eading </w:t>
            </w:r>
            <w:r w:rsidR="0079029E" w:rsidRPr="00991CA7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2-2 </w:t>
            </w:r>
            <w:r w:rsidR="0079029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: </w:t>
            </w:r>
            <w:r w:rsidR="0079029E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Explain </w:t>
            </w:r>
            <w:r w:rsidR="0079029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to do this work</w:t>
            </w:r>
          </w:p>
          <w:p w:rsidR="00C554AA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C554AA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ake Ss do this work (Make </w:t>
            </w:r>
            <w:r w:rsidR="0048656F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7 question</w:t>
            </w:r>
            <w:r w:rsidR="00C554AA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 with </w:t>
            </w:r>
          </w:p>
          <w:p w:rsidR="00973E04" w:rsidRDefault="00C554AA" w:rsidP="00C554AA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-words using passive and find the answers)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4F19B8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F19B8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ill you make </w:t>
            </w:r>
            <w:r w:rsidR="00105C8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questions using act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? ~ No</w:t>
            </w:r>
            <w:r w:rsidR="00105C8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, passive</w:t>
            </w:r>
          </w:p>
          <w:p w:rsidR="00973E04" w:rsidRDefault="00973E04" w:rsidP="00265868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 xml:space="preserve">How many </w:t>
            </w:r>
            <w:r w:rsidR="00105C82">
              <w:rPr>
                <w:rFonts w:asciiTheme="minorHAnsi" w:eastAsiaTheme="minorEastAsia" w:hAnsiTheme="minorHAnsi" w:cstheme="minorBidi"/>
                <w:sz w:val="24"/>
                <w:szCs w:val="24"/>
              </w:rPr>
              <w:t>questions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ill you </w:t>
            </w:r>
            <w:r w:rsidR="00105C8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ke?</w:t>
            </w:r>
            <w:r w:rsidR="00265868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~ </w:t>
            </w:r>
            <w:r w:rsidR="00105C8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7 questions</w:t>
            </w:r>
          </w:p>
          <w:p w:rsidR="00CD0EE7" w:rsidRDefault="00CD0EE7" w:rsidP="00265868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CD0EE7" w:rsidP="00CD0EE7">
            <w:pPr>
              <w:ind w:firstLineChars="50" w:firstLine="1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heck the answers together.</w:t>
            </w:r>
          </w:p>
          <w:p w:rsidR="00CD0EE7" w:rsidRPr="00973E04" w:rsidRDefault="00CD0EE7" w:rsidP="00CD0EE7">
            <w:pPr>
              <w:ind w:firstLineChars="50" w:firstLine="120"/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Show the correct answers on the screen or board </w:t>
            </w:r>
          </w:p>
        </w:tc>
      </w:tr>
    </w:tbl>
    <w:p w:rsidR="00973E04" w:rsidRDefault="00973E04"/>
    <w:tbl>
      <w:tblPr>
        <w:tblStyle w:val="a5"/>
        <w:tblW w:w="0" w:type="auto"/>
        <w:tblLook w:val="04A0"/>
      </w:tblPr>
      <w:tblGrid>
        <w:gridCol w:w="1101"/>
        <w:gridCol w:w="1559"/>
        <w:gridCol w:w="6564"/>
      </w:tblGrid>
      <w:tr w:rsidR="00492757" w:rsidRPr="00492757" w:rsidTr="00492757">
        <w:trPr>
          <w:trHeight w:val="451"/>
        </w:trPr>
        <w:tc>
          <w:tcPr>
            <w:tcW w:w="9224" w:type="dxa"/>
            <w:gridSpan w:val="3"/>
          </w:tcPr>
          <w:p w:rsidR="00492757" w:rsidRPr="00492757" w:rsidRDefault="00492757">
            <w:pPr>
              <w:rPr>
                <w:b/>
                <w:sz w:val="24"/>
                <w:szCs w:val="24"/>
              </w:rPr>
            </w:pPr>
            <w:r w:rsidRPr="00492757">
              <w:rPr>
                <w:rFonts w:hint="eastAsia"/>
                <w:b/>
                <w:sz w:val="24"/>
                <w:szCs w:val="24"/>
              </w:rPr>
              <w:t>Post Activity</w:t>
            </w:r>
            <w:r w:rsidR="005C4442">
              <w:rPr>
                <w:rFonts w:hint="eastAsia"/>
                <w:b/>
                <w:sz w:val="24"/>
                <w:szCs w:val="24"/>
              </w:rPr>
              <w:t xml:space="preserve"> (</w:t>
            </w:r>
            <w:r w:rsidR="002405B5">
              <w:rPr>
                <w:rFonts w:hint="eastAsia"/>
                <w:b/>
                <w:sz w:val="24"/>
                <w:szCs w:val="24"/>
              </w:rPr>
              <w:t>10</w:t>
            </w:r>
            <w:r w:rsidR="005C4442">
              <w:rPr>
                <w:rFonts w:hint="eastAsia"/>
                <w:b/>
                <w:sz w:val="24"/>
                <w:szCs w:val="24"/>
              </w:rPr>
              <w:t xml:space="preserve"> min)</w:t>
            </w:r>
          </w:p>
        </w:tc>
      </w:tr>
      <w:tr w:rsidR="00492757" w:rsidRPr="00492757" w:rsidTr="00492757">
        <w:trPr>
          <w:trHeight w:val="557"/>
        </w:trPr>
        <w:tc>
          <w:tcPr>
            <w:tcW w:w="9224" w:type="dxa"/>
            <w:gridSpan w:val="3"/>
          </w:tcPr>
          <w:p w:rsidR="00492757" w:rsidRPr="00492757" w:rsidRDefault="00492757" w:rsidP="00492757">
            <w:pPr>
              <w:rPr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terials: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ite board,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rker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laptop and a projector.</w:t>
            </w:r>
          </w:p>
        </w:tc>
      </w:tr>
      <w:tr w:rsidR="00492757" w:rsidRPr="00492757" w:rsidTr="00492757">
        <w:tc>
          <w:tcPr>
            <w:tcW w:w="1101" w:type="dxa"/>
          </w:tcPr>
          <w:p w:rsid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  <w:p w:rsidR="00687DCA" w:rsidRDefault="005C44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87DCA">
              <w:rPr>
                <w:rFonts w:hint="eastAsia"/>
                <w:sz w:val="24"/>
                <w:szCs w:val="24"/>
              </w:rPr>
              <w:t xml:space="preserve">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687DCA" w:rsidRDefault="002405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687DCA">
              <w:rPr>
                <w:rFonts w:hint="eastAsia"/>
                <w:sz w:val="24"/>
                <w:szCs w:val="24"/>
              </w:rPr>
              <w:t xml:space="preserve">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P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 min</w:t>
            </w:r>
          </w:p>
        </w:tc>
        <w:tc>
          <w:tcPr>
            <w:tcW w:w="1559" w:type="dxa"/>
          </w:tcPr>
          <w:p w:rsid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 up</w:t>
            </w: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13508" w:rsidRDefault="00713508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7A6431" w:rsidRDefault="007A6431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P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6564" w:type="dxa"/>
          </w:tcPr>
          <w:p w:rsidR="00492757" w:rsidRPr="005D1082" w:rsidRDefault="005D1082" w:rsidP="00AF7703">
            <w:pPr>
              <w:rPr>
                <w:b/>
                <w:sz w:val="24"/>
                <w:szCs w:val="24"/>
              </w:rPr>
            </w:pPr>
            <w:r w:rsidRPr="005D1082">
              <w:rPr>
                <w:rFonts w:hint="eastAsia"/>
                <w:b/>
                <w:sz w:val="24"/>
                <w:szCs w:val="24"/>
              </w:rPr>
              <w:t>&lt;</w:t>
            </w:r>
            <w:r w:rsidR="00AF7703" w:rsidRPr="005D108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C0147">
              <w:rPr>
                <w:rFonts w:hint="eastAsia"/>
                <w:b/>
                <w:sz w:val="24"/>
                <w:szCs w:val="24"/>
              </w:rPr>
              <w:t xml:space="preserve">Can you guess? </w:t>
            </w:r>
            <w:r w:rsidRPr="005D1082">
              <w:rPr>
                <w:rFonts w:hint="eastAsia"/>
                <w:b/>
                <w:sz w:val="24"/>
                <w:szCs w:val="24"/>
              </w:rPr>
              <w:t>&gt;</w:t>
            </w:r>
          </w:p>
          <w:p w:rsidR="00D2623C" w:rsidRDefault="00AF7703" w:rsidP="005634E9">
            <w:pPr>
              <w:ind w:leftChars="-100" w:left="-200" w:firstLineChars="150" w:firstLine="360"/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how some</w:t>
            </w:r>
            <w:r w:rsidR="00D2623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D2623C">
              <w:rPr>
                <w:rFonts w:asciiTheme="minorHAnsi" w:eastAsiaTheme="minorEastAsia" w:hAnsiTheme="minorHAnsi" w:cstheme="minorBidi"/>
                <w:sz w:val="24"/>
                <w:szCs w:val="24"/>
              </w:rPr>
              <w:t>explanations</w:t>
            </w:r>
            <w:r w:rsidR="00D2623C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for </w:t>
            </w:r>
          </w:p>
          <w:p w:rsidR="005634E9" w:rsidRDefault="00AF7703" w:rsidP="00D2623C">
            <w:pPr>
              <w:ind w:leftChars="-100" w:left="-200" w:firstLineChars="400" w:firstLine="9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ictures </w:t>
            </w:r>
            <w:r w:rsidR="005634E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of famous food </w:t>
            </w:r>
          </w:p>
          <w:p w:rsidR="00713508" w:rsidRDefault="005634E9" w:rsidP="00713508">
            <w:pPr>
              <w:ind w:leftChars="-100" w:left="-200" w:firstLineChars="350" w:firstLine="8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from various countries </w:t>
            </w:r>
            <w:r w:rsidR="00AF770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on the screen or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board</w:t>
            </w:r>
          </w:p>
          <w:p w:rsidR="005634E9" w:rsidRDefault="005634E9" w:rsidP="005634E9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634E9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</w:t>
            </w:r>
            <w:r w:rsidR="00AF770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ke Ss answer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at food they are and </w:t>
            </w:r>
          </w:p>
          <w:p w:rsidR="00AF7703" w:rsidRDefault="005634E9" w:rsidP="005634E9">
            <w:pPr>
              <w:ind w:firstLineChars="300" w:firstLine="7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ere they are from</w:t>
            </w:r>
          </w:p>
          <w:p w:rsidR="00713508" w:rsidRDefault="00713508" w:rsidP="0071350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13508" w:rsidRPr="007A6431" w:rsidRDefault="00713508" w:rsidP="00713508">
            <w:pPr>
              <w:ind w:firstLineChars="50" w:firstLine="12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7A6431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713508" w:rsidRDefault="00713508" w:rsidP="0071350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ill you answer only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e name of food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? No</w:t>
            </w:r>
          </w:p>
          <w:p w:rsidR="00713508" w:rsidRDefault="00713508" w:rsidP="0071350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~ You should answer what country the food is from.</w:t>
            </w:r>
          </w:p>
          <w:p w:rsidR="00713508" w:rsidRDefault="00713508" w:rsidP="0071350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5D1082" w:rsidRPr="0094618D" w:rsidRDefault="005D1082" w:rsidP="005D10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Homework&gt;</w:t>
            </w:r>
          </w:p>
          <w:p w:rsidR="003056B2" w:rsidRDefault="00713508" w:rsidP="00713508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Find one history of food </w:t>
            </w:r>
          </w:p>
          <w:p w:rsidR="00713508" w:rsidRDefault="00713508" w:rsidP="00713508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will present it</w:t>
            </w:r>
            <w:r w:rsidR="00F358C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next class</w:t>
            </w:r>
          </w:p>
          <w:p w:rsidR="007A6431" w:rsidRPr="0094618D" w:rsidRDefault="007A6431" w:rsidP="00713508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5D1082" w:rsidRPr="0094618D" w:rsidRDefault="005D1082" w:rsidP="005D10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Today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s Expression&gt;</w:t>
            </w:r>
          </w:p>
          <w:p w:rsidR="005D1082" w:rsidRPr="0094618D" w:rsidRDefault="003056B2" w:rsidP="003056B2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“</w:t>
            </w:r>
            <w:r w:rsidR="00064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actice makes perfect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”</w:t>
            </w:r>
          </w:p>
          <w:p w:rsidR="00064E04" w:rsidRPr="00064E04" w:rsidRDefault="003056B2" w:rsidP="00064E0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64E04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>~</w:t>
            </w:r>
            <w:r w:rsidR="00064E04" w:rsidRPr="00064E04">
              <w:rPr>
                <w:rStyle w:val="situation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(saying) </w:t>
            </w:r>
            <w:hyperlink r:id="rId8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a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9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way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0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of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1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encouraging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2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people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3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by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4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telling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5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them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6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that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7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if you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8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do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19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an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0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activity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1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regularly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2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and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3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try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4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to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5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improve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6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your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7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skill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</w:t>
            </w:r>
            <w:hyperlink r:id="rId28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you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29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will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30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become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31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very good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hyperlink r:id="rId32" w:history="1">
              <w:r w:rsidR="00064E04" w:rsidRPr="00064E04">
                <w:rPr>
                  <w:rFonts w:asciiTheme="minorHAnsi" w:eastAsiaTheme="minorHAnsi" w:hAnsiTheme="minorHAnsi" w:cs="굴림"/>
                  <w:color w:val="000000"/>
                  <w:kern w:val="0"/>
                  <w:sz w:val="24"/>
                  <w:szCs w:val="24"/>
                </w:rPr>
                <w:t>at it</w:t>
              </w:r>
            </w:hyperlink>
            <w:r w:rsidR="00064E04" w:rsidRPr="00064E0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</w:p>
          <w:p w:rsidR="00064E04" w:rsidRPr="00064E04" w:rsidRDefault="00064E04" w:rsidP="00064E04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056B2" w:rsidRDefault="003056B2" w:rsidP="007F51DE">
            <w:pPr>
              <w:rPr>
                <w:rStyle w:val="fclink1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D1082" w:rsidRPr="0094618D">
              <w:rPr>
                <w:rStyle w:val="fclink1"/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Closing&gt;</w:t>
            </w:r>
            <w:r w:rsidR="005D1082"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7F51DE" w:rsidRDefault="005D1082" w:rsidP="003056B2">
            <w:pPr>
              <w:ind w:leftChars="100" w:left="200"/>
              <w:rPr>
                <w:rStyle w:val="fclink1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hank you for joining this class. Have a nice day. </w:t>
            </w:r>
          </w:p>
          <w:p w:rsidR="00AF7703" w:rsidRPr="00AF7703" w:rsidRDefault="005D1082" w:rsidP="003056B2">
            <w:pPr>
              <w:ind w:leftChars="100" w:left="200"/>
              <w:rPr>
                <w:sz w:val="24"/>
                <w:szCs w:val="24"/>
              </w:rPr>
            </w:pPr>
            <w:r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>See you tomorrow</w:t>
            </w:r>
          </w:p>
          <w:p w:rsidR="00AF7703" w:rsidRPr="00492757" w:rsidRDefault="00AF7703">
            <w:pPr>
              <w:rPr>
                <w:sz w:val="24"/>
                <w:szCs w:val="24"/>
              </w:rPr>
            </w:pPr>
          </w:p>
        </w:tc>
      </w:tr>
    </w:tbl>
    <w:p w:rsidR="003169E0" w:rsidRDefault="003169E0">
      <w:pPr>
        <w:rPr>
          <w:sz w:val="32"/>
          <w:szCs w:val="32"/>
        </w:rPr>
      </w:pPr>
      <w:r w:rsidRPr="003169E0">
        <w:rPr>
          <w:rFonts w:hint="eastAsia"/>
          <w:sz w:val="32"/>
          <w:szCs w:val="32"/>
        </w:rPr>
        <w:lastRenderedPageBreak/>
        <w:t>-</w:t>
      </w:r>
      <w:r>
        <w:rPr>
          <w:rFonts w:hint="eastAsia"/>
          <w:sz w:val="32"/>
          <w:szCs w:val="32"/>
        </w:rPr>
        <w:t>----</w:t>
      </w:r>
      <w:r w:rsidRPr="003169E0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 xml:space="preserve"> </w:t>
      </w:r>
      <w:r w:rsidRPr="003169E0">
        <w:rPr>
          <w:rFonts w:hint="eastAsia"/>
          <w:sz w:val="32"/>
          <w:szCs w:val="32"/>
        </w:rPr>
        <w:t>Worksheet 1</w:t>
      </w:r>
      <w:proofErr w:type="gramStart"/>
      <w:r w:rsidRPr="003169E0">
        <w:rPr>
          <w:rFonts w:hint="eastAsia"/>
          <w:sz w:val="32"/>
          <w:szCs w:val="32"/>
        </w:rPr>
        <w:t>,2</w:t>
      </w:r>
      <w:proofErr w:type="gramEnd"/>
      <w:r>
        <w:rPr>
          <w:rFonts w:hint="eastAsia"/>
          <w:sz w:val="32"/>
          <w:szCs w:val="32"/>
        </w:rPr>
        <w:t xml:space="preserve"> </w:t>
      </w:r>
      <w:r w:rsidRPr="003169E0">
        <w:rPr>
          <w:rFonts w:hint="eastAsia"/>
          <w:sz w:val="32"/>
          <w:szCs w:val="32"/>
        </w:rPr>
        <w:t>--------</w:t>
      </w:r>
      <w:r>
        <w:rPr>
          <w:rFonts w:hint="eastAsia"/>
          <w:sz w:val="32"/>
          <w:szCs w:val="32"/>
        </w:rPr>
        <w:t>----------------</w:t>
      </w:r>
      <w:r w:rsidRPr="003169E0">
        <w:rPr>
          <w:rFonts w:hint="eastAsia"/>
          <w:sz w:val="32"/>
          <w:szCs w:val="32"/>
        </w:rPr>
        <w:t>------------------</w:t>
      </w:r>
    </w:p>
    <w:p w:rsidR="00722916" w:rsidRPr="00882202" w:rsidRDefault="00722916" w:rsidP="00722916">
      <w:pPr>
        <w:rPr>
          <w:b/>
          <w:sz w:val="48"/>
          <w:szCs w:val="48"/>
        </w:rPr>
      </w:pPr>
      <w:r w:rsidRPr="00882202">
        <w:rPr>
          <w:rFonts w:hint="eastAsia"/>
          <w:b/>
          <w:sz w:val="48"/>
          <w:szCs w:val="48"/>
        </w:rPr>
        <w:t>** Things that changed the world</w:t>
      </w:r>
    </w:p>
    <w:p w:rsidR="00722916" w:rsidRDefault="00722916" w:rsidP="00722916"/>
    <w:p w:rsidR="00722916" w:rsidRPr="0075165E" w:rsidRDefault="00722916" w:rsidP="00722916">
      <w:pPr>
        <w:rPr>
          <w:b/>
          <w:sz w:val="24"/>
          <w:szCs w:val="24"/>
        </w:rPr>
      </w:pPr>
      <w:r w:rsidRPr="0075165E">
        <w:rPr>
          <w:rFonts w:hint="eastAsia"/>
          <w:b/>
          <w:sz w:val="24"/>
          <w:szCs w:val="24"/>
        </w:rPr>
        <w:t>1. Grammar Check ~ Active and passive</w:t>
      </w:r>
    </w:p>
    <w:p w:rsidR="00722916" w:rsidRPr="00882202" w:rsidRDefault="00722916" w:rsidP="00722916">
      <w:pPr>
        <w:ind w:firstLineChars="100" w:firstLine="240"/>
        <w:rPr>
          <w:sz w:val="24"/>
          <w:szCs w:val="24"/>
        </w:rPr>
      </w:pPr>
      <w:r w:rsidRPr="00882202">
        <w:rPr>
          <w:rFonts w:hint="eastAsia"/>
          <w:sz w:val="24"/>
          <w:szCs w:val="24"/>
        </w:rPr>
        <w:t>Complete these sentences.</w:t>
      </w:r>
    </w:p>
    <w:tbl>
      <w:tblPr>
        <w:tblStyle w:val="a5"/>
        <w:tblW w:w="8930" w:type="dxa"/>
        <w:tblInd w:w="250" w:type="dxa"/>
        <w:tblLook w:val="04A0"/>
      </w:tblPr>
      <w:tblGrid>
        <w:gridCol w:w="8930"/>
      </w:tblGrid>
      <w:tr w:rsidR="00722916" w:rsidRPr="00383EAB" w:rsidTr="001D0141">
        <w:trPr>
          <w:trHeight w:val="533"/>
        </w:trPr>
        <w:tc>
          <w:tcPr>
            <w:tcW w:w="8930" w:type="dxa"/>
            <w:vAlign w:val="center"/>
          </w:tcPr>
          <w:p w:rsidR="00722916" w:rsidRPr="00383EAB" w:rsidRDefault="00722916" w:rsidP="001D0141">
            <w:pPr>
              <w:rPr>
                <w:b/>
                <w:sz w:val="24"/>
                <w:szCs w:val="24"/>
              </w:rPr>
            </w:pPr>
            <w:r w:rsidRPr="00383EAB">
              <w:rPr>
                <w:rFonts w:hint="eastAsia"/>
                <w:b/>
                <w:sz w:val="24"/>
                <w:szCs w:val="24"/>
              </w:rPr>
              <w:t>Active</w:t>
            </w:r>
          </w:p>
        </w:tc>
      </w:tr>
      <w:tr w:rsidR="00722916" w:rsidRPr="00383EAB" w:rsidTr="001D0141">
        <w:trPr>
          <w:trHeight w:val="4113"/>
        </w:trPr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1.They make Rolls-Royce cars in England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2. They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83EAB">
              <w:rPr>
                <w:rFonts w:hint="eastAsia"/>
                <w:sz w:val="24"/>
                <w:szCs w:val="24"/>
              </w:rPr>
              <w:t xml:space="preserve"> tea in India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3. Bell invented the telephone in 1876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4. Thieves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two pictures from the museum last night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5. They have built three new factories this year,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6. They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the picture for &amp;5,000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7. The factory will produce 10,000 cars next year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8.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383EAB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383EAB">
              <w:rPr>
                <w:rFonts w:hint="eastAsia"/>
                <w:sz w:val="24"/>
                <w:szCs w:val="24"/>
              </w:rPr>
              <w:t>they</w:t>
            </w:r>
            <w:proofErr w:type="gramEnd"/>
            <w:r w:rsidRPr="00383EAB">
              <w:rPr>
                <w:rFonts w:hint="eastAsia"/>
                <w:sz w:val="24"/>
                <w:szCs w:val="24"/>
              </w:rPr>
              <w:t xml:space="preserve">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383EAB">
              <w:rPr>
                <w:rFonts w:hint="eastAsia"/>
                <w:sz w:val="24"/>
                <w:szCs w:val="24"/>
              </w:rPr>
              <w:t xml:space="preserve"> many cars last year?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9. Bell didn</w:t>
            </w:r>
            <w:r w:rsidRPr="00383EAB">
              <w:rPr>
                <w:sz w:val="24"/>
                <w:szCs w:val="24"/>
              </w:rPr>
              <w:t>’</w:t>
            </w:r>
            <w:r w:rsidRPr="00383EAB">
              <w:rPr>
                <w:rFonts w:hint="eastAsia"/>
                <w:sz w:val="24"/>
                <w:szCs w:val="24"/>
              </w:rPr>
              <w:t>t invent the television.</w:t>
            </w:r>
          </w:p>
        </w:tc>
      </w:tr>
      <w:tr w:rsidR="00722916" w:rsidRPr="00383EAB" w:rsidTr="001D0141">
        <w:trPr>
          <w:trHeight w:val="435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16" w:rsidRPr="00383EAB" w:rsidRDefault="00722916" w:rsidP="001D0141">
            <w:pPr>
              <w:rPr>
                <w:sz w:val="24"/>
                <w:szCs w:val="24"/>
              </w:rPr>
            </w:pPr>
            <w:r w:rsidRPr="00383EAB">
              <w:rPr>
                <w:rFonts w:hint="eastAsia"/>
                <w:b/>
                <w:sz w:val="24"/>
                <w:szCs w:val="24"/>
              </w:rPr>
              <w:t>Passive</w:t>
            </w:r>
          </w:p>
        </w:tc>
      </w:tr>
      <w:tr w:rsidR="00722916" w:rsidRPr="00383EAB" w:rsidTr="001D0141">
        <w:trPr>
          <w:trHeight w:val="4207"/>
        </w:trPr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1.Rolls-Royce cars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in England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2. Tea is grown in India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3. The telephone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383EAB">
              <w:rPr>
                <w:rFonts w:hint="eastAsia"/>
                <w:sz w:val="24"/>
                <w:szCs w:val="24"/>
              </w:rPr>
              <w:t xml:space="preserve"> by Bell in 1876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4. Two pictures were stolen from the museum last night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5.Three new factories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this year,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6. The picture has been sold for &amp;5,000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7. 10,000 cars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next year.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>8. Were many cars made last year?</w:t>
            </w:r>
          </w:p>
          <w:p w:rsidR="00722916" w:rsidRPr="00383EAB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383EAB">
              <w:rPr>
                <w:rFonts w:hint="eastAsia"/>
                <w:sz w:val="24"/>
                <w:szCs w:val="24"/>
              </w:rPr>
              <w:t xml:space="preserve">9. The television </w:t>
            </w:r>
            <w:r w:rsidRPr="00383EAB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383EAB">
              <w:rPr>
                <w:rFonts w:hint="eastAsia"/>
                <w:sz w:val="24"/>
                <w:szCs w:val="24"/>
              </w:rPr>
              <w:t xml:space="preserve"> by Bell.</w:t>
            </w:r>
          </w:p>
        </w:tc>
      </w:tr>
    </w:tbl>
    <w:p w:rsidR="00722916" w:rsidRDefault="00722916" w:rsidP="00722916"/>
    <w:p w:rsidR="00722916" w:rsidRDefault="00722916" w:rsidP="00722916"/>
    <w:p w:rsidR="00722916" w:rsidRDefault="00722916" w:rsidP="00722916"/>
    <w:p w:rsidR="00722916" w:rsidRDefault="00722916" w:rsidP="00722916"/>
    <w:p w:rsidR="00722916" w:rsidRPr="00383EAB" w:rsidRDefault="00722916" w:rsidP="00722916">
      <w:pPr>
        <w:rPr>
          <w:b/>
          <w:sz w:val="28"/>
          <w:szCs w:val="28"/>
        </w:rPr>
      </w:pPr>
      <w:r w:rsidRPr="00383EAB">
        <w:rPr>
          <w:rFonts w:hint="eastAsia"/>
          <w:b/>
          <w:sz w:val="28"/>
          <w:szCs w:val="28"/>
        </w:rPr>
        <w:lastRenderedPageBreak/>
        <w:t>Reading 1</w:t>
      </w:r>
    </w:p>
    <w:p w:rsidR="00722916" w:rsidRPr="009564DB" w:rsidRDefault="00722916" w:rsidP="00722916">
      <w:pPr>
        <w:rPr>
          <w:b/>
          <w:sz w:val="24"/>
          <w:szCs w:val="24"/>
        </w:rPr>
      </w:pPr>
    </w:p>
    <w:tbl>
      <w:tblPr>
        <w:tblStyle w:val="a5"/>
        <w:tblW w:w="0" w:type="auto"/>
        <w:shd w:val="pct5" w:color="auto" w:fill="auto"/>
        <w:tblLook w:val="04A0"/>
      </w:tblPr>
      <w:tblGrid>
        <w:gridCol w:w="9224"/>
      </w:tblGrid>
      <w:tr w:rsidR="00722916" w:rsidTr="007F4537">
        <w:trPr>
          <w:trHeight w:val="5905"/>
        </w:trPr>
        <w:tc>
          <w:tcPr>
            <w:tcW w:w="9224" w:type="dxa"/>
            <w:shd w:val="pct5" w:color="auto" w:fill="auto"/>
          </w:tcPr>
          <w:p w:rsidR="00722916" w:rsidRPr="00E15F67" w:rsidRDefault="00722916" w:rsidP="001D0141">
            <w:pPr>
              <w:rPr>
                <w:rFonts w:ascii="Biondi" w:hAnsi="Biondi"/>
                <w:sz w:val="16"/>
                <w:szCs w:val="16"/>
              </w:rPr>
            </w:pPr>
          </w:p>
          <w:p w:rsidR="00722916" w:rsidRPr="009564DB" w:rsidRDefault="00722916" w:rsidP="001D0141">
            <w:pPr>
              <w:rPr>
                <w:rFonts w:ascii="Biondi" w:hAnsi="Biondi"/>
                <w:sz w:val="32"/>
                <w:szCs w:val="32"/>
              </w:rPr>
            </w:pPr>
            <w:r w:rsidRPr="009564DB">
              <w:rPr>
                <w:rFonts w:ascii="Biondi" w:hAnsi="Biondi"/>
                <w:sz w:val="32"/>
                <w:szCs w:val="32"/>
              </w:rPr>
              <w:t xml:space="preserve">Things go better with </w:t>
            </w:r>
            <w:r w:rsidRPr="009564DB">
              <w:rPr>
                <w:rFonts w:ascii="Biondi" w:hAnsi="Biondi"/>
                <w:b/>
                <w:color w:val="C00000"/>
                <w:sz w:val="36"/>
                <w:szCs w:val="36"/>
              </w:rPr>
              <w:t>Coca-cola</w:t>
            </w:r>
          </w:p>
          <w:p w:rsidR="00722916" w:rsidRPr="009564DB" w:rsidRDefault="00722916" w:rsidP="001D0141">
            <w:pPr>
              <w:rPr>
                <w:rFonts w:ascii="Biondi" w:hAnsi="Biondi"/>
                <w:sz w:val="28"/>
                <w:szCs w:val="28"/>
              </w:rPr>
            </w:pPr>
            <w:r w:rsidRPr="009564DB">
              <w:rPr>
                <w:rFonts w:ascii="Biondi" w:hAnsi="Biondi"/>
                <w:sz w:val="28"/>
                <w:szCs w:val="28"/>
              </w:rPr>
              <w:t>Coca-cola is enjoyed all over the world.</w:t>
            </w:r>
          </w:p>
          <w:p w:rsidR="00722916" w:rsidRPr="00682720" w:rsidRDefault="00722916" w:rsidP="001D0141">
            <w:pPr>
              <w:ind w:firstLineChars="50" w:firstLine="30"/>
              <w:rPr>
                <w:sz w:val="6"/>
                <w:szCs w:val="6"/>
              </w:rPr>
            </w:pPr>
          </w:p>
          <w:p w:rsidR="00722916" w:rsidRPr="00882202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 w:rsidRPr="00882202">
              <w:rPr>
                <w:rFonts w:hint="eastAsia"/>
                <w:sz w:val="24"/>
                <w:szCs w:val="24"/>
              </w:rPr>
              <w:t xml:space="preserve">1.6 billion gallons are sold every year, in over 160 </w:t>
            </w:r>
            <w:r w:rsidRPr="00882202">
              <w:rPr>
                <w:sz w:val="24"/>
                <w:szCs w:val="24"/>
              </w:rPr>
              <w:t>countries</w:t>
            </w:r>
            <w:r w:rsidRPr="00882202">
              <w:rPr>
                <w:rFonts w:hint="eastAsia"/>
                <w:sz w:val="24"/>
                <w:szCs w:val="24"/>
              </w:rPr>
              <w:t xml:space="preserve">. The drink was invented by Dr. John Pemberton in </w:t>
            </w:r>
            <w:r w:rsidRPr="00882202">
              <w:rPr>
                <w:sz w:val="24"/>
                <w:szCs w:val="24"/>
              </w:rPr>
              <w:t>Atlanta</w:t>
            </w:r>
            <w:r w:rsidRPr="00882202">
              <w:rPr>
                <w:rFonts w:hint="eastAsia"/>
                <w:sz w:val="24"/>
                <w:szCs w:val="24"/>
              </w:rPr>
              <w:t>, Georgia, as a health drink on May 8, 1886, but it was given the name Coca-Cola by his partner, Frank Robinson. In the first year, only nine drinks a day were sold.</w:t>
            </w:r>
          </w:p>
          <w:p w:rsidR="00722916" w:rsidRPr="00882202" w:rsidRDefault="00722916" w:rsidP="001D0141">
            <w:pPr>
              <w:rPr>
                <w:sz w:val="24"/>
                <w:szCs w:val="24"/>
              </w:rPr>
            </w:pPr>
            <w:r w:rsidRPr="00882202">
              <w:rPr>
                <w:rFonts w:hint="eastAsia"/>
                <w:sz w:val="24"/>
                <w:szCs w:val="24"/>
              </w:rPr>
              <w:t xml:space="preserve"> The business was bought by a man named </w:t>
            </w:r>
            <w:proofErr w:type="spellStart"/>
            <w:r w:rsidRPr="00882202">
              <w:rPr>
                <w:rFonts w:hint="eastAsia"/>
                <w:sz w:val="24"/>
                <w:szCs w:val="24"/>
              </w:rPr>
              <w:t>Asa</w:t>
            </w:r>
            <w:proofErr w:type="spellEnd"/>
            <w:r w:rsidRPr="00882202">
              <w:rPr>
                <w:rFonts w:hint="eastAsia"/>
                <w:sz w:val="24"/>
                <w:szCs w:val="24"/>
              </w:rPr>
              <w:t xml:space="preserve"> Candler in 1888, and the first factory was opened in Dallas, Texas, in 18905. Coca-Cola is still made there. Billions of bottles and cans have been produced since 1895, but the recipe has been kept a secret!</w:t>
            </w:r>
          </w:p>
          <w:p w:rsidR="00722916" w:rsidRPr="00882202" w:rsidRDefault="00722916" w:rsidP="001D0141">
            <w:r w:rsidRPr="00882202">
              <w:rPr>
                <w:rFonts w:hint="eastAsia"/>
                <w:sz w:val="24"/>
                <w:szCs w:val="24"/>
              </w:rPr>
              <w:t xml:space="preserve"> Diet Coke has been made since 1982, and over the years many creative advertisements have been used to sell the product. It is certain that Coca-Cola will be drunk far into the twenty-first century.</w:t>
            </w:r>
          </w:p>
        </w:tc>
      </w:tr>
    </w:tbl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  <w:r w:rsidRPr="00745359">
        <w:rPr>
          <w:sz w:val="24"/>
          <w:szCs w:val="24"/>
        </w:rPr>
        <w:sym w:font="Wingdings" w:char="F0E0"/>
      </w:r>
      <w:r w:rsidRPr="00D909B9">
        <w:rPr>
          <w:rFonts w:hint="eastAsia"/>
          <w:sz w:val="24"/>
          <w:szCs w:val="24"/>
        </w:rPr>
        <w:t xml:space="preserve">Do you drink Coca-Cola? </w:t>
      </w:r>
    </w:p>
    <w:p w:rsidR="00722916" w:rsidRPr="00D909B9" w:rsidRDefault="00722916" w:rsidP="00722916">
      <w:pPr>
        <w:ind w:firstLineChars="100" w:firstLine="240"/>
        <w:rPr>
          <w:sz w:val="24"/>
          <w:szCs w:val="24"/>
        </w:rPr>
      </w:pPr>
      <w:r w:rsidRPr="00D909B9">
        <w:rPr>
          <w:rFonts w:hint="eastAsia"/>
          <w:sz w:val="24"/>
          <w:szCs w:val="24"/>
        </w:rPr>
        <w:t xml:space="preserve">Do you think these facts about Coca-Cola are true </w:t>
      </w:r>
      <w:r w:rsidRPr="00D909B9">
        <w:rPr>
          <w:sz w:val="24"/>
          <w:szCs w:val="24"/>
        </w:rPr>
        <w:t>‘</w:t>
      </w:r>
      <w:r w:rsidR="005F1379">
        <w:rPr>
          <w:rFonts w:hint="eastAsia"/>
          <w:sz w:val="24"/>
          <w:szCs w:val="24"/>
        </w:rPr>
        <w:t>T</w:t>
      </w:r>
      <w:r w:rsidRPr="00D909B9">
        <w:rPr>
          <w:sz w:val="24"/>
          <w:szCs w:val="24"/>
        </w:rPr>
        <w:t>’</w:t>
      </w:r>
      <w:r w:rsidRPr="00D909B9">
        <w:rPr>
          <w:rFonts w:hint="eastAsia"/>
          <w:sz w:val="24"/>
          <w:szCs w:val="24"/>
        </w:rPr>
        <w:t xml:space="preserve"> or false </w:t>
      </w:r>
      <w:r w:rsidRPr="00D909B9">
        <w:rPr>
          <w:sz w:val="24"/>
          <w:szCs w:val="24"/>
        </w:rPr>
        <w:t>‘</w:t>
      </w:r>
      <w:proofErr w:type="gramStart"/>
      <w:r w:rsidRPr="00D909B9">
        <w:rPr>
          <w:rFonts w:hint="eastAsia"/>
          <w:sz w:val="24"/>
          <w:szCs w:val="24"/>
        </w:rPr>
        <w:t>F</w:t>
      </w:r>
      <w:proofErr w:type="gramEnd"/>
      <w:r w:rsidRPr="00D909B9">
        <w:rPr>
          <w:sz w:val="24"/>
          <w:szCs w:val="24"/>
        </w:rPr>
        <w:t>’</w:t>
      </w:r>
    </w:p>
    <w:p w:rsidR="00722916" w:rsidRPr="00D909B9" w:rsidRDefault="00722916" w:rsidP="00722916">
      <w:pPr>
        <w:rPr>
          <w:sz w:val="24"/>
          <w:szCs w:val="24"/>
        </w:rPr>
      </w:pPr>
      <w:r w:rsidRPr="00D909B9">
        <w:rPr>
          <w:rFonts w:hint="eastAsia"/>
          <w:sz w:val="24"/>
          <w:szCs w:val="24"/>
        </w:rPr>
        <w:t>1. (      ) 1.6 billion gallons (about 6 billion liters) are sold every day.</w:t>
      </w:r>
    </w:p>
    <w:p w:rsidR="00722916" w:rsidRPr="00D909B9" w:rsidRDefault="00722916" w:rsidP="00722916">
      <w:pPr>
        <w:rPr>
          <w:sz w:val="24"/>
          <w:szCs w:val="24"/>
        </w:rPr>
      </w:pPr>
      <w:r w:rsidRPr="00D909B9">
        <w:rPr>
          <w:rFonts w:hint="eastAsia"/>
          <w:sz w:val="24"/>
          <w:szCs w:val="24"/>
        </w:rPr>
        <w:t>2. (      ) Coca-Cola is drunk in every country in the world.</w:t>
      </w:r>
    </w:p>
    <w:p w:rsidR="00722916" w:rsidRPr="00D909B9" w:rsidRDefault="00722916" w:rsidP="00722916">
      <w:pPr>
        <w:rPr>
          <w:sz w:val="24"/>
          <w:szCs w:val="24"/>
        </w:rPr>
      </w:pPr>
      <w:r w:rsidRPr="00D909B9">
        <w:rPr>
          <w:rFonts w:hint="eastAsia"/>
          <w:sz w:val="24"/>
          <w:szCs w:val="24"/>
        </w:rPr>
        <w:t>3. (      ) It was invented in the United States.</w:t>
      </w:r>
    </w:p>
    <w:p w:rsidR="00722916" w:rsidRDefault="00722916" w:rsidP="00722916">
      <w:pPr>
        <w:rPr>
          <w:sz w:val="24"/>
          <w:szCs w:val="24"/>
        </w:rPr>
      </w:pPr>
      <w:r w:rsidRPr="00D909B9">
        <w:rPr>
          <w:rFonts w:hint="eastAsia"/>
          <w:sz w:val="24"/>
          <w:szCs w:val="24"/>
        </w:rPr>
        <w:t xml:space="preserve">4. (      ) It is nearly 100 years old. </w:t>
      </w: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Default="00722916" w:rsidP="00722916">
      <w:pPr>
        <w:rPr>
          <w:sz w:val="24"/>
          <w:szCs w:val="24"/>
        </w:rPr>
      </w:pPr>
    </w:p>
    <w:p w:rsidR="00722916" w:rsidRPr="00722916" w:rsidRDefault="00722916" w:rsidP="00722916">
      <w:pPr>
        <w:rPr>
          <w:b/>
          <w:sz w:val="32"/>
          <w:szCs w:val="32"/>
        </w:rPr>
      </w:pPr>
      <w:r w:rsidRPr="00722916">
        <w:rPr>
          <w:rFonts w:hint="eastAsia"/>
          <w:b/>
          <w:sz w:val="32"/>
          <w:szCs w:val="32"/>
        </w:rPr>
        <w:lastRenderedPageBreak/>
        <w:t>Reading 2</w:t>
      </w:r>
    </w:p>
    <w:tbl>
      <w:tblPr>
        <w:tblStyle w:val="a5"/>
        <w:tblW w:w="0" w:type="auto"/>
        <w:shd w:val="pct5" w:color="auto" w:fill="auto"/>
        <w:tblLook w:val="04A0"/>
      </w:tblPr>
      <w:tblGrid>
        <w:gridCol w:w="9224"/>
      </w:tblGrid>
      <w:tr w:rsidR="00722916" w:rsidTr="007F4537">
        <w:trPr>
          <w:trHeight w:val="6023"/>
        </w:trPr>
        <w:tc>
          <w:tcPr>
            <w:tcW w:w="9224" w:type="dxa"/>
            <w:shd w:val="pct5" w:color="auto" w:fill="auto"/>
          </w:tcPr>
          <w:p w:rsidR="00722916" w:rsidRPr="00E9777C" w:rsidRDefault="00722916" w:rsidP="001D0141">
            <w:pPr>
              <w:rPr>
                <w:rFonts w:ascii="Biondi" w:hAnsi="Biondi"/>
                <w:sz w:val="36"/>
                <w:szCs w:val="36"/>
              </w:rPr>
            </w:pPr>
            <w:r w:rsidRPr="00E9777C">
              <w:rPr>
                <w:rFonts w:ascii="Biondi" w:hAnsi="Biondi"/>
                <w:sz w:val="36"/>
                <w:szCs w:val="36"/>
              </w:rPr>
              <w:t xml:space="preserve">The History of the </w:t>
            </w:r>
            <w:r w:rsidRPr="00E9777C">
              <w:rPr>
                <w:rFonts w:ascii="Biondi" w:hAnsi="Biondi"/>
                <w:b/>
                <w:color w:val="C00000"/>
                <w:sz w:val="36"/>
                <w:szCs w:val="36"/>
              </w:rPr>
              <w:t>Hamburger</w:t>
            </w:r>
          </w:p>
          <w:p w:rsidR="00722916" w:rsidRDefault="00722916" w:rsidP="001D014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 hamburger is eaten more than any other food in the whole world. The first hamburgers (1)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(made) and sold in Connecticut in 1895 by an American chef named Louis Lassen. Louis (2)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(call) them hamburgers because he (3)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(give) the </w:t>
            </w:r>
            <w:r w:rsidR="005B0BB7">
              <w:rPr>
                <w:rFonts w:hint="eastAsia"/>
                <w:sz w:val="24"/>
                <w:szCs w:val="24"/>
              </w:rPr>
              <w:t>recipe by sailors from Hamburg</w:t>
            </w:r>
            <w:r>
              <w:rPr>
                <w:rFonts w:hint="eastAsia"/>
                <w:sz w:val="24"/>
                <w:szCs w:val="24"/>
              </w:rPr>
              <w:t>, Germany. Hamburgers (4)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(become) a favorite in the united States in the early part of the twentieth century, Their popularity (5) 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hint="eastAsia"/>
                <w:sz w:val="24"/>
                <w:szCs w:val="24"/>
              </w:rPr>
              <w:t>grow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) even more after the second World War, when they (6) 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481F6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(buy) in large quantities by teen agers who (7) 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(prefer) fast food to family meals. In 1948 two brothers, Dick and Mac MacDonald, (8)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open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) a drive-in hamburger restaurant in </w:t>
            </w:r>
            <w:r>
              <w:rPr>
                <w:sz w:val="24"/>
                <w:szCs w:val="24"/>
              </w:rPr>
              <w:t>California</w:t>
            </w:r>
            <w:r>
              <w:rPr>
                <w:rFonts w:hint="eastAsia"/>
                <w:sz w:val="24"/>
                <w:szCs w:val="24"/>
              </w:rPr>
              <w:t>. Since them over 26,000 McDonald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restaurants (9)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C0B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open) worldwide and now 35 million McDonalds hamburgers (10)</w:t>
            </w:r>
            <w:r w:rsidRPr="00FC0BE1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(eat) every day in 120 countries around the world.</w:t>
            </w:r>
          </w:p>
        </w:tc>
      </w:tr>
    </w:tbl>
    <w:p w:rsidR="00722916" w:rsidRPr="009A06F4" w:rsidRDefault="00722916" w:rsidP="00722916">
      <w:pPr>
        <w:rPr>
          <w:sz w:val="16"/>
          <w:szCs w:val="16"/>
        </w:rPr>
      </w:pPr>
    </w:p>
    <w:p w:rsidR="00722916" w:rsidRDefault="00722916" w:rsidP="00CF7398">
      <w:pPr>
        <w:ind w:firstLineChars="150" w:firstLine="360"/>
        <w:rPr>
          <w:sz w:val="24"/>
          <w:szCs w:val="24"/>
        </w:rPr>
      </w:pPr>
      <w:r w:rsidRPr="0074535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="00CF7398">
        <w:rPr>
          <w:rFonts w:asciiTheme="minorHAnsi" w:eastAsiaTheme="minorEastAsia" w:hAnsiTheme="minorHAnsi" w:cstheme="minorBidi" w:hint="eastAsia"/>
          <w:sz w:val="24"/>
          <w:szCs w:val="24"/>
        </w:rPr>
        <w:t xml:space="preserve">Make 7 questions with </w:t>
      </w:r>
      <w:proofErr w:type="spellStart"/>
      <w:r w:rsidR="00CF7398">
        <w:rPr>
          <w:rFonts w:asciiTheme="minorHAnsi" w:eastAsiaTheme="minorEastAsia" w:hAnsiTheme="minorHAnsi" w:cstheme="minorBidi" w:hint="eastAsia"/>
          <w:sz w:val="24"/>
          <w:szCs w:val="24"/>
        </w:rPr>
        <w:t>wh</w:t>
      </w:r>
      <w:proofErr w:type="spellEnd"/>
      <w:r w:rsidR="00CF7398">
        <w:rPr>
          <w:rFonts w:asciiTheme="minorHAnsi" w:eastAsiaTheme="minorEastAsia" w:hAnsiTheme="minorHAnsi" w:cstheme="minorBidi" w:hint="eastAsia"/>
          <w:sz w:val="24"/>
          <w:szCs w:val="24"/>
        </w:rPr>
        <w:t>-words using passive and find the answers</w:t>
      </w:r>
    </w:p>
    <w:tbl>
      <w:tblPr>
        <w:tblStyle w:val="a5"/>
        <w:tblW w:w="0" w:type="auto"/>
        <w:tblInd w:w="250" w:type="dxa"/>
        <w:tblLook w:val="04A0"/>
      </w:tblPr>
      <w:tblGrid>
        <w:gridCol w:w="2835"/>
        <w:gridCol w:w="5812"/>
      </w:tblGrid>
      <w:tr w:rsidR="00722916" w:rsidTr="001D0141">
        <w:tc>
          <w:tcPr>
            <w:tcW w:w="2835" w:type="dxa"/>
            <w:vAlign w:val="center"/>
          </w:tcPr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?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re?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?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y?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w many?</w:t>
            </w:r>
          </w:p>
        </w:tc>
        <w:tc>
          <w:tcPr>
            <w:tcW w:w="5812" w:type="dxa"/>
            <w:vAlign w:val="center"/>
          </w:tcPr>
          <w:p w:rsidR="00722916" w:rsidRPr="00301614" w:rsidRDefault="00722916" w:rsidP="001D0141">
            <w:pPr>
              <w:rPr>
                <w:sz w:val="24"/>
                <w:szCs w:val="24"/>
              </w:rPr>
            </w:pPr>
            <w:r w:rsidRPr="00301614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01614">
              <w:rPr>
                <w:rFonts w:hint="eastAsia"/>
                <w:sz w:val="24"/>
                <w:szCs w:val="24"/>
              </w:rPr>
              <w:t>Louis Lassen</w:t>
            </w:r>
          </w:p>
          <w:p w:rsidR="00722916" w:rsidRPr="00301614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. </w:t>
            </w:r>
            <w:r w:rsidRPr="00301614">
              <w:rPr>
                <w:rFonts w:hint="eastAsia"/>
                <w:sz w:val="24"/>
                <w:szCs w:val="24"/>
              </w:rPr>
              <w:t xml:space="preserve">In </w:t>
            </w:r>
            <w:r w:rsidRPr="00301614">
              <w:rPr>
                <w:sz w:val="24"/>
                <w:szCs w:val="24"/>
              </w:rPr>
              <w:t>Connecticut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. In 1895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. In 1948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. Because the recipe came from </w:t>
            </w:r>
            <w:r w:rsidR="005F1379">
              <w:rPr>
                <w:rFonts w:hint="eastAsia"/>
                <w:sz w:val="24"/>
                <w:szCs w:val="24"/>
              </w:rPr>
              <w:t>Hamburg</w:t>
            </w:r>
          </w:p>
          <w:p w:rsidR="00722916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. Over 26,000</w:t>
            </w:r>
          </w:p>
          <w:p w:rsidR="00722916" w:rsidRPr="00301614" w:rsidRDefault="00722916" w:rsidP="001D01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. 35</w:t>
            </w:r>
            <w:r w:rsidRPr="00301614">
              <w:rPr>
                <w:rFonts w:hint="eastAsia"/>
                <w:sz w:val="24"/>
                <w:szCs w:val="24"/>
              </w:rPr>
              <w:t>million</w:t>
            </w:r>
          </w:p>
        </w:tc>
      </w:tr>
    </w:tbl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301614">
        <w:rPr>
          <w:rFonts w:hint="eastAsia"/>
          <w:sz w:val="24"/>
          <w:szCs w:val="24"/>
        </w:rPr>
        <w:t xml:space="preserve">When was the first </w:t>
      </w:r>
      <w:r w:rsidRPr="00301614">
        <w:rPr>
          <w:sz w:val="24"/>
          <w:szCs w:val="24"/>
        </w:rPr>
        <w:t>hamburger</w:t>
      </w:r>
      <w:r w:rsidRPr="00301614">
        <w:rPr>
          <w:rFonts w:hint="eastAsia"/>
          <w:sz w:val="24"/>
          <w:szCs w:val="24"/>
        </w:rPr>
        <w:t xml:space="preserve"> made? </w:t>
      </w:r>
      <w:proofErr w:type="gramStart"/>
      <w:r>
        <w:rPr>
          <w:rFonts w:hint="eastAsia"/>
          <w:sz w:val="24"/>
          <w:szCs w:val="24"/>
        </w:rPr>
        <w:t>( c</w:t>
      </w:r>
      <w:proofErr w:type="gramEnd"/>
      <w:r>
        <w:rPr>
          <w:rFonts w:hint="eastAsia"/>
          <w:sz w:val="24"/>
          <w:szCs w:val="24"/>
        </w:rPr>
        <w:t xml:space="preserve">. </w:t>
      </w:r>
      <w:r w:rsidRPr="00301614">
        <w:rPr>
          <w:rFonts w:hint="eastAsia"/>
          <w:sz w:val="24"/>
          <w:szCs w:val="24"/>
        </w:rPr>
        <w:t>In 1895.</w:t>
      </w:r>
      <w:r>
        <w:rPr>
          <w:rFonts w:hint="eastAsia"/>
          <w:sz w:val="24"/>
          <w:szCs w:val="24"/>
        </w:rPr>
        <w:t>)</w:t>
      </w:r>
    </w:p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When </w:t>
      </w:r>
      <w:r w:rsidRPr="00B70258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     </w:t>
      </w:r>
      <w:r w:rsidRPr="00B70258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B70258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Pr="00B70258"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? (          )</w:t>
      </w:r>
    </w:p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Where </w:t>
      </w:r>
      <w:r w:rsidRPr="00B70258"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B70258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B70258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? (            )</w:t>
      </w:r>
    </w:p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Who </w:t>
      </w:r>
      <w:r w:rsidRPr="00B70258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</w:t>
      </w:r>
      <w:r w:rsidRPr="00B70258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B70258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  <w:r w:rsidRPr="00B70258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? (            )</w:t>
      </w:r>
    </w:p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Why </w:t>
      </w:r>
      <w:r w:rsidRPr="00B70258">
        <w:rPr>
          <w:rFonts w:hint="eastAsia"/>
          <w:sz w:val="24"/>
          <w:szCs w:val="24"/>
          <w:u w:val="single"/>
        </w:rPr>
        <w:t xml:space="preserve">                                           </w:t>
      </w:r>
      <w:r>
        <w:rPr>
          <w:rFonts w:hint="eastAsia"/>
          <w:sz w:val="24"/>
          <w:szCs w:val="24"/>
        </w:rPr>
        <w:t>? (             )</w:t>
      </w:r>
    </w:p>
    <w:p w:rsidR="00722916" w:rsidRDefault="00722916" w:rsidP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How many </w:t>
      </w:r>
      <w:r w:rsidRPr="00B70258">
        <w:rPr>
          <w:rFonts w:hint="eastAsia"/>
          <w:sz w:val="24"/>
          <w:szCs w:val="24"/>
          <w:u w:val="single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? </w:t>
      </w:r>
      <w:proofErr w:type="gramStart"/>
      <w:r>
        <w:rPr>
          <w:rFonts w:hint="eastAsia"/>
          <w:sz w:val="24"/>
          <w:szCs w:val="24"/>
        </w:rPr>
        <w:t>( f</w:t>
      </w:r>
      <w:proofErr w:type="gramEnd"/>
      <w:r>
        <w:rPr>
          <w:rFonts w:hint="eastAsia"/>
          <w:sz w:val="24"/>
          <w:szCs w:val="24"/>
        </w:rPr>
        <w:t>. over 26,000 )</w:t>
      </w:r>
    </w:p>
    <w:p w:rsidR="00722916" w:rsidRPr="00722916" w:rsidRDefault="00722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. How many </w:t>
      </w:r>
      <w:r w:rsidRPr="00B70258">
        <w:rPr>
          <w:rFonts w:hint="eastAsia"/>
          <w:sz w:val="24"/>
          <w:szCs w:val="24"/>
          <w:u w:val="single"/>
        </w:rPr>
        <w:t xml:space="preserve">                                        </w:t>
      </w:r>
      <w:r>
        <w:rPr>
          <w:rFonts w:hint="eastAsia"/>
          <w:sz w:val="24"/>
          <w:szCs w:val="24"/>
        </w:rPr>
        <w:t>? (            )</w:t>
      </w:r>
    </w:p>
    <w:sectPr w:rsidR="00722916" w:rsidRPr="00722916" w:rsidSect="00A82FF7">
      <w:footerReference w:type="default" r:id="rId33"/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0B" w:rsidRDefault="007C4E0B" w:rsidP="00492757">
      <w:r>
        <w:separator/>
      </w:r>
    </w:p>
  </w:endnote>
  <w:endnote w:type="continuationSeparator" w:id="0">
    <w:p w:rsidR="007C4E0B" w:rsidRDefault="007C4E0B" w:rsidP="0049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1174"/>
      <w:docPartObj>
        <w:docPartGallery w:val="Page Numbers (Bottom of Page)"/>
        <w:docPartUnique/>
      </w:docPartObj>
    </w:sdtPr>
    <w:sdtContent>
      <w:p w:rsidR="00492757" w:rsidRDefault="00261BFB">
        <w:pPr>
          <w:pStyle w:val="a7"/>
          <w:jc w:val="center"/>
        </w:pPr>
        <w:fldSimple w:instr=" PAGE   \* MERGEFORMAT ">
          <w:r w:rsidR="005F1379" w:rsidRPr="005F1379">
            <w:rPr>
              <w:noProof/>
              <w:lang w:val="ko-KR"/>
            </w:rPr>
            <w:t>8</w:t>
          </w:r>
        </w:fldSimple>
      </w:p>
    </w:sdtContent>
  </w:sdt>
  <w:p w:rsidR="00492757" w:rsidRDefault="00492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0B" w:rsidRDefault="007C4E0B" w:rsidP="00492757">
      <w:r>
        <w:separator/>
      </w:r>
    </w:p>
  </w:footnote>
  <w:footnote w:type="continuationSeparator" w:id="0">
    <w:p w:rsidR="007C4E0B" w:rsidRDefault="007C4E0B" w:rsidP="00492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0F89"/>
    <w:multiLevelType w:val="hybridMultilevel"/>
    <w:tmpl w:val="409CEE50"/>
    <w:lvl w:ilvl="0" w:tplc="4DA2D10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FEA3480"/>
    <w:multiLevelType w:val="multilevel"/>
    <w:tmpl w:val="94C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472AB7"/>
    <w:multiLevelType w:val="hybridMultilevel"/>
    <w:tmpl w:val="F4D082E8"/>
    <w:lvl w:ilvl="0" w:tplc="658C26C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7F222172"/>
    <w:multiLevelType w:val="hybridMultilevel"/>
    <w:tmpl w:val="873A208E"/>
    <w:lvl w:ilvl="0" w:tplc="D7465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E04"/>
    <w:rsid w:val="00064E04"/>
    <w:rsid w:val="000B4815"/>
    <w:rsid w:val="00105C82"/>
    <w:rsid w:val="00127822"/>
    <w:rsid w:val="001C0147"/>
    <w:rsid w:val="001F10AE"/>
    <w:rsid w:val="001F3CA3"/>
    <w:rsid w:val="002405B5"/>
    <w:rsid w:val="00261BFB"/>
    <w:rsid w:val="00265868"/>
    <w:rsid w:val="00295BCE"/>
    <w:rsid w:val="002C716D"/>
    <w:rsid w:val="002E1D16"/>
    <w:rsid w:val="002E4312"/>
    <w:rsid w:val="003056B2"/>
    <w:rsid w:val="00313FB0"/>
    <w:rsid w:val="003169E0"/>
    <w:rsid w:val="003A4593"/>
    <w:rsid w:val="003E00FB"/>
    <w:rsid w:val="00432B7C"/>
    <w:rsid w:val="004427E2"/>
    <w:rsid w:val="00472266"/>
    <w:rsid w:val="0048656F"/>
    <w:rsid w:val="00492757"/>
    <w:rsid w:val="004A3D9C"/>
    <w:rsid w:val="004D7E57"/>
    <w:rsid w:val="005465EF"/>
    <w:rsid w:val="005634E9"/>
    <w:rsid w:val="00593745"/>
    <w:rsid w:val="005959F1"/>
    <w:rsid w:val="005B0BB7"/>
    <w:rsid w:val="005C4442"/>
    <w:rsid w:val="005D1082"/>
    <w:rsid w:val="005F1379"/>
    <w:rsid w:val="00617CBB"/>
    <w:rsid w:val="006433F4"/>
    <w:rsid w:val="00667704"/>
    <w:rsid w:val="00683F35"/>
    <w:rsid w:val="00687DCA"/>
    <w:rsid w:val="006B7D5D"/>
    <w:rsid w:val="006F3B9E"/>
    <w:rsid w:val="007065AC"/>
    <w:rsid w:val="00713508"/>
    <w:rsid w:val="00722916"/>
    <w:rsid w:val="0073275E"/>
    <w:rsid w:val="0075610E"/>
    <w:rsid w:val="00777A7D"/>
    <w:rsid w:val="00790005"/>
    <w:rsid w:val="0079029E"/>
    <w:rsid w:val="007A6431"/>
    <w:rsid w:val="007A6F1C"/>
    <w:rsid w:val="007C4E0B"/>
    <w:rsid w:val="007F4537"/>
    <w:rsid w:val="007F51DE"/>
    <w:rsid w:val="0080537B"/>
    <w:rsid w:val="008B4717"/>
    <w:rsid w:val="0090122C"/>
    <w:rsid w:val="0091769B"/>
    <w:rsid w:val="00973E04"/>
    <w:rsid w:val="00991CA7"/>
    <w:rsid w:val="009C3766"/>
    <w:rsid w:val="00A82FF7"/>
    <w:rsid w:val="00AC0A2D"/>
    <w:rsid w:val="00AF4636"/>
    <w:rsid w:val="00AF7703"/>
    <w:rsid w:val="00B367E1"/>
    <w:rsid w:val="00B8513D"/>
    <w:rsid w:val="00B91858"/>
    <w:rsid w:val="00BF689A"/>
    <w:rsid w:val="00C05D75"/>
    <w:rsid w:val="00C554AA"/>
    <w:rsid w:val="00C931F0"/>
    <w:rsid w:val="00CD0EE7"/>
    <w:rsid w:val="00CF7398"/>
    <w:rsid w:val="00D144D4"/>
    <w:rsid w:val="00D2623C"/>
    <w:rsid w:val="00DF76DD"/>
    <w:rsid w:val="00E35537"/>
    <w:rsid w:val="00ED4B88"/>
    <w:rsid w:val="00EF62EC"/>
    <w:rsid w:val="00F358C9"/>
    <w:rsid w:val="00FB4647"/>
    <w:rsid w:val="00FC10D6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04"/>
    <w:pPr>
      <w:ind w:leftChars="400" w:left="800"/>
    </w:pPr>
  </w:style>
  <w:style w:type="character" w:styleId="a4">
    <w:name w:val="Hyperlink"/>
    <w:basedOn w:val="a0"/>
    <w:uiPriority w:val="99"/>
    <w:unhideWhenUsed/>
    <w:rsid w:val="00973E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73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4927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92757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iPriority w:val="99"/>
    <w:unhideWhenUsed/>
    <w:rsid w:val="004927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2757"/>
    <w:rPr>
      <w:rFonts w:ascii="맑은 고딕" w:eastAsia="맑은 고딕" w:hAnsi="맑은 고딕" w:cs="Times New Roman"/>
    </w:rPr>
  </w:style>
  <w:style w:type="character" w:customStyle="1" w:styleId="fclink1">
    <w:name w:val="fclink1"/>
    <w:basedOn w:val="a0"/>
    <w:rsid w:val="005D1082"/>
  </w:style>
  <w:style w:type="character" w:customStyle="1" w:styleId="situation">
    <w:name w:val="situation"/>
    <w:basedOn w:val="a0"/>
    <w:rsid w:val="00064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dic.daum.net/dicen/search.do?q=a" TargetMode="External"/><Relationship Id="rId13" Type="http://schemas.openxmlformats.org/officeDocument/2006/relationships/hyperlink" Target="http://engdic.daum.net/dicen/search.do?q=by" TargetMode="External"/><Relationship Id="rId18" Type="http://schemas.openxmlformats.org/officeDocument/2006/relationships/hyperlink" Target="http://engdic.daum.net/dicen/search.do?q=do" TargetMode="External"/><Relationship Id="rId26" Type="http://schemas.openxmlformats.org/officeDocument/2006/relationships/hyperlink" Target="http://engdic.daum.net/dicen/search.do?q=you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gdic.daum.net/dicen/search.do?q=regularl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gdic.daum.net/dicen/search.do?q=people" TargetMode="External"/><Relationship Id="rId17" Type="http://schemas.openxmlformats.org/officeDocument/2006/relationships/hyperlink" Target="http://engdic.daum.net/dicen/search.do?q=if%20you" TargetMode="External"/><Relationship Id="rId25" Type="http://schemas.openxmlformats.org/officeDocument/2006/relationships/hyperlink" Target="http://engdic.daum.net/dicen/search.do?q=improv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gdic.daum.net/dicen/search.do?q=that" TargetMode="External"/><Relationship Id="rId20" Type="http://schemas.openxmlformats.org/officeDocument/2006/relationships/hyperlink" Target="http://engdic.daum.net/dicen/search.do?q=activity" TargetMode="External"/><Relationship Id="rId29" Type="http://schemas.openxmlformats.org/officeDocument/2006/relationships/hyperlink" Target="http://engdic.daum.net/dicen/search.do?q=w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dic.daum.net/dicen/search.do?q=encouraging" TargetMode="External"/><Relationship Id="rId24" Type="http://schemas.openxmlformats.org/officeDocument/2006/relationships/hyperlink" Target="http://engdic.daum.net/dicen/search.do?q=to" TargetMode="External"/><Relationship Id="rId32" Type="http://schemas.openxmlformats.org/officeDocument/2006/relationships/hyperlink" Target="http://engdic.daum.net/dicen/search.do?q=at%20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dic.daum.net/dicen/search.do?q=them" TargetMode="External"/><Relationship Id="rId23" Type="http://schemas.openxmlformats.org/officeDocument/2006/relationships/hyperlink" Target="http://engdic.daum.net/dicen/search.do?q=try" TargetMode="External"/><Relationship Id="rId28" Type="http://schemas.openxmlformats.org/officeDocument/2006/relationships/hyperlink" Target="http://engdic.daum.net/dicen/search.do?q=you" TargetMode="External"/><Relationship Id="rId10" Type="http://schemas.openxmlformats.org/officeDocument/2006/relationships/hyperlink" Target="http://engdic.daum.net/dicen/search.do?q=of" TargetMode="External"/><Relationship Id="rId19" Type="http://schemas.openxmlformats.org/officeDocument/2006/relationships/hyperlink" Target="http://engdic.daum.net/dicen/search.do?q=an" TargetMode="External"/><Relationship Id="rId31" Type="http://schemas.openxmlformats.org/officeDocument/2006/relationships/hyperlink" Target="http://engdic.daum.net/dicen/search.do?q=very%20g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dic.daum.net/dicen/search.do?q=way" TargetMode="External"/><Relationship Id="rId14" Type="http://schemas.openxmlformats.org/officeDocument/2006/relationships/hyperlink" Target="http://engdic.daum.net/dicen/search.do?q=telling" TargetMode="External"/><Relationship Id="rId22" Type="http://schemas.openxmlformats.org/officeDocument/2006/relationships/hyperlink" Target="http://engdic.daum.net/dicen/search.do?q=and" TargetMode="External"/><Relationship Id="rId27" Type="http://schemas.openxmlformats.org/officeDocument/2006/relationships/hyperlink" Target="http://engdic.daum.net/dicen/search.do?q=skill" TargetMode="External"/><Relationship Id="rId30" Type="http://schemas.openxmlformats.org/officeDocument/2006/relationships/hyperlink" Target="http://engdic.daum.net/dicen/search.do?q=becom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F38-C019-4CC5-8CDD-ADA0440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99</Words>
  <Characters>8548</Characters>
  <Application>Microsoft Office Word</Application>
  <DocSecurity>0</DocSecurity>
  <Lines>71</Lines>
  <Paragraphs>20</Paragraphs>
  <ScaleCrop>false</ScaleCrop>
  <Company>Your Company Name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6</cp:revision>
  <dcterms:created xsi:type="dcterms:W3CDTF">2010-09-11T15:02:00Z</dcterms:created>
  <dcterms:modified xsi:type="dcterms:W3CDTF">2010-09-14T10:47:00Z</dcterms:modified>
</cp:coreProperties>
</file>